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03C9A4F6" w:rsidR="004C36D5" w:rsidRPr="000B6AF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22F4193D" w:rsidR="004C36D5" w:rsidRPr="005E7D77" w:rsidRDefault="004C36D5" w:rsidP="00551531">
            <w:pPr>
              <w:bidi/>
              <w:spacing w:line="276" w:lineRule="auto"/>
              <w:rPr>
                <w:rFonts w:ascii="Faruma" w:hAnsi="Faruma" w:cs="A_Faruma"/>
                <w:sz w:val="20"/>
                <w:szCs w:val="20"/>
                <w:lang w:bidi="dv-MV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5E7D77" w:rsidRDefault="004C36D5" w:rsidP="00551531">
            <w:pPr>
              <w:bidi/>
              <w:spacing w:line="276" w:lineRule="auto"/>
              <w:rPr>
                <w:rFonts w:asciiTheme="minorHAnsi" w:hAnsiTheme="minorHAnsi" w:cs="Faruma"/>
                <w:sz w:val="20"/>
                <w:szCs w:val="20"/>
                <w:rtl/>
                <w:lang w:val="en-US" w:bidi="dv-MV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1290C1A" w14:textId="0C10D75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bookmarkStart w:id="0" w:name="_GoBack"/>
            <w:bookmarkEnd w:id="0"/>
          </w:p>
        </w:tc>
        <w:tc>
          <w:tcPr>
            <w:tcW w:w="490" w:type="dxa"/>
            <w:shd w:val="clear" w:color="auto" w:fill="auto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A8099B4" w14:textId="69CA2C42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auto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  <w:shd w:val="clear" w:color="auto" w:fill="auto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  <w:shd w:val="clear" w:color="auto" w:fill="auto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77777777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66873" w14:textId="77777777" w:rsidR="0004773F" w:rsidRDefault="0004773F" w:rsidP="00AB7023">
      <w:r>
        <w:separator/>
      </w:r>
    </w:p>
  </w:endnote>
  <w:endnote w:type="continuationSeparator" w:id="0">
    <w:p w14:paraId="77F44CD6" w14:textId="77777777" w:rsidR="0004773F" w:rsidRDefault="0004773F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7E59F" w14:textId="77777777" w:rsidR="0004773F" w:rsidRDefault="0004773F" w:rsidP="00AB7023">
      <w:r>
        <w:separator/>
      </w:r>
    </w:p>
  </w:footnote>
  <w:footnote w:type="continuationSeparator" w:id="0">
    <w:p w14:paraId="0DB87B24" w14:textId="77777777" w:rsidR="0004773F" w:rsidRDefault="0004773F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4773F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B6AF5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37A6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2EF1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4F1E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E7D77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D3E4-A54D-4FE5-B678-32D5BD99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11</Words>
  <Characters>3188</Characters>
  <Application>Microsoft Office Word</Application>
  <DocSecurity>0</DocSecurity>
  <Lines>21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User</cp:lastModifiedBy>
  <cp:revision>16</cp:revision>
  <cp:lastPrinted>2020-12-28T10:04:00Z</cp:lastPrinted>
  <dcterms:created xsi:type="dcterms:W3CDTF">2021-05-17T09:45:00Z</dcterms:created>
  <dcterms:modified xsi:type="dcterms:W3CDTF">2023-03-29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9098a9ce15182e3dc0c4bced9fec881264b2a39038bdcca6644e29055f7c3d</vt:lpwstr>
  </property>
</Properties>
</file>